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713D" w14:textId="6B41896B" w:rsidR="00A0209E" w:rsidRPr="00A0209E" w:rsidRDefault="00A0209E" w:rsidP="00A02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ind w:left="1276" w:right="145" w:hanging="1276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bookmarkStart w:id="0" w:name="_Hlk132568291"/>
      <w:r w:rsidRPr="00A0209E">
        <w:rPr>
          <w:rFonts w:ascii="Times New Roman" w:eastAsia="Calibri" w:hAnsi="Times New Roman"/>
          <w:b/>
          <w:iCs/>
          <w:u w:val="single"/>
          <w:lang w:eastAsia="it-IT"/>
        </w:rPr>
        <w:t>Allegato A</w:t>
      </w:r>
      <w:r w:rsidRPr="00A0209E">
        <w:rPr>
          <w:rFonts w:ascii="Times New Roman" w:eastAsia="Calibri" w:hAnsi="Times New Roman"/>
          <w:iCs/>
          <w:lang w:eastAsia="it-IT"/>
        </w:rPr>
        <w:t xml:space="preserve">-   </w:t>
      </w:r>
      <w:r w:rsidRPr="00A0209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Istanza </w:t>
      </w:r>
      <w:r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di </w:t>
      </w:r>
      <w:r w:rsidRPr="00A0209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partecipazione per la selezione e il reclutamento di </w:t>
      </w:r>
      <w:r w:rsidRPr="00A0209E"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>tutor</w:t>
      </w:r>
      <w:r w:rsidRPr="00A0209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 esperti </w:t>
      </w:r>
      <w:r w:rsidRPr="00A0209E"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>per la costituzione della Comunità di pratiche per l’apprendimento</w:t>
      </w:r>
      <w:r>
        <w:rPr>
          <w:rFonts w:ascii="Times New Roman" w:eastAsia="Calibri" w:hAnsi="Times New Roman"/>
          <w:b/>
          <w:bCs/>
          <w:i/>
          <w:iCs/>
          <w:sz w:val="20"/>
          <w:szCs w:val="20"/>
          <w:lang w:eastAsia="it-IT"/>
        </w:rPr>
        <w:t>,</w:t>
      </w:r>
      <w:r w:rsidRPr="00A0209E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 finalizzato alla realizzazione del progetto e al raggiungimento dei target e milestone. </w:t>
      </w:r>
    </w:p>
    <w:bookmarkEnd w:id="0"/>
    <w:p w14:paraId="3B8ABECB" w14:textId="77777777" w:rsidR="00945B93" w:rsidRPr="00945B93" w:rsidRDefault="00945B93" w:rsidP="0094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r w:rsidRPr="00945B93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PIANO NAZIONALE DI RIPRESA E RESILIENZA - MISSIONE 4: ISTRUZIONE E RICERCA – Componente 1 - Potenziamento dell’offerta dei servizi di Istruzione: dagli asili nido alle Università - Investimento 2.1: Didattica digitale integrata e formazione alla transizione digitale del personale scolastico – Formazione del personale scolastico per la transizione digitale (D.M. 66/2023) finanziato nell’ambito del decreto del Ministro dell’istruzione e del merito 12 aprile 2023, n. 66.</w:t>
      </w:r>
    </w:p>
    <w:p w14:paraId="54C65819" w14:textId="77777777" w:rsidR="00945B93" w:rsidRPr="00945B93" w:rsidRDefault="00945B93" w:rsidP="0094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cs="Calibri"/>
          <w:lang w:eastAsia="it-IT"/>
        </w:rPr>
      </w:pPr>
      <w:r w:rsidRPr="00945B93">
        <w:rPr>
          <w:rFonts w:ascii="Times New Roman" w:eastAsia="Calibri" w:hAnsi="Times New Roman"/>
          <w:b/>
          <w:i/>
          <w:iCs/>
          <w:lang w:eastAsia="it-IT"/>
        </w:rPr>
        <w:t>CUP: E74D23004780006</w:t>
      </w:r>
      <w:r w:rsidRPr="00945B93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,                                   </w:t>
      </w:r>
      <w:r w:rsidRPr="00945B93">
        <w:rPr>
          <w:rFonts w:ascii="Times New Roman" w:eastAsia="Calibri" w:hAnsi="Times New Roman"/>
          <w:b/>
          <w:bCs/>
          <w:lang w:eastAsia="it-IT"/>
        </w:rPr>
        <w:t>CNP: M4C1I2.1-2023-1222-P-45261</w:t>
      </w:r>
      <w:r w:rsidRPr="00945B93">
        <w:rPr>
          <w:rFonts w:cs="Calibri"/>
          <w:lang w:eastAsia="it-IT"/>
        </w:rPr>
        <w:tab/>
      </w:r>
      <w:r w:rsidRPr="00945B93">
        <w:rPr>
          <w:rFonts w:cs="Calibri"/>
          <w:lang w:eastAsia="it-IT"/>
        </w:rPr>
        <w:tab/>
      </w:r>
    </w:p>
    <w:p w14:paraId="582E9591" w14:textId="77777777" w:rsidR="00945B93" w:rsidRPr="00945B93" w:rsidRDefault="00945B93" w:rsidP="0094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cs="Calibri"/>
          <w:lang w:eastAsia="it-IT"/>
        </w:rPr>
      </w:pPr>
      <w:r w:rsidRPr="00945B93">
        <w:rPr>
          <w:rFonts w:ascii="Times New Roman" w:hAnsi="Times New Roman"/>
          <w:lang w:eastAsia="it-IT"/>
        </w:rPr>
        <w:t>Titolo “Formazione Scuola 4.0”</w:t>
      </w:r>
      <w:r w:rsidRPr="00945B93">
        <w:rPr>
          <w:rFonts w:cs="Calibri"/>
          <w:lang w:eastAsia="it-IT"/>
        </w:rPr>
        <w:tab/>
      </w:r>
      <w:r w:rsidRPr="00945B93">
        <w:rPr>
          <w:rFonts w:cs="Calibri"/>
          <w:lang w:eastAsia="it-IT"/>
        </w:rPr>
        <w:tab/>
      </w:r>
      <w:r w:rsidRPr="00945B93">
        <w:rPr>
          <w:rFonts w:cs="Calibri"/>
          <w:lang w:eastAsia="it-IT"/>
        </w:rPr>
        <w:tab/>
      </w:r>
      <w:r w:rsidRPr="00945B93">
        <w:rPr>
          <w:rFonts w:cs="Calibri"/>
          <w:lang w:eastAsia="it-IT"/>
        </w:rPr>
        <w:tab/>
      </w:r>
      <w:r w:rsidRPr="00945B93">
        <w:rPr>
          <w:rFonts w:cs="Calibri"/>
          <w:lang w:eastAsia="it-IT"/>
        </w:rPr>
        <w:tab/>
        <w:t xml:space="preserve">      </w:t>
      </w:r>
    </w:p>
    <w:p w14:paraId="7056DC94" w14:textId="738A71D1" w:rsidR="00BD3BFA" w:rsidRDefault="00BD3BFA" w:rsidP="00BD3BFA">
      <w:pPr>
        <w:ind w:left="4956" w:firstLine="708"/>
        <w:jc w:val="right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t>Al Dirigente Scolastico</w:t>
      </w:r>
    </w:p>
    <w:p w14:paraId="0E2CB764" w14:textId="38B814B6" w:rsidR="00945B93" w:rsidRPr="001F7445" w:rsidRDefault="00945B93" w:rsidP="00945B93">
      <w:pPr>
        <w:ind w:left="4956" w:hanging="136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ll’Istituto di istruzione Superiore “Parmenide” Vallo della Lucania-SA-</w:t>
      </w:r>
    </w:p>
    <w:p w14:paraId="26D2E630" w14:textId="4FE22166" w:rsidR="00EF1CC1" w:rsidRPr="001F7445" w:rsidRDefault="00EF1CC1" w:rsidP="00EF1CC1">
      <w:pPr>
        <w:ind w:firstLine="6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EF1CC1" w:rsidRPr="001F7445" w14:paraId="20F60FB6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43E1768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D14C5D2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5B8AAFAC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AC58DDD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7E01B79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1A8D2843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72823498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828A6A1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45172E75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344E478A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A1B51A0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4B561657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55E1559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565BED1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232EAA38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0A3ED35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BCFEFC8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7F633FA2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5044E2CF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DBE0F70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7A047AF3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D8D251C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AD5755E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  <w:tr w:rsidR="00EF1CC1" w:rsidRPr="001F7445" w14:paraId="63B8A361" w14:textId="77777777" w:rsidTr="005C1F18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18EDBA62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b/>
                <w:bCs/>
                <w:szCs w:val="20"/>
              </w:rPr>
            </w:pPr>
            <w:r w:rsidRPr="001F7445">
              <w:rPr>
                <w:rFonts w:ascii="Times New Roman" w:eastAsia="Cambria" w:hAnsi="Times New Roman"/>
                <w:b/>
                <w:bCs/>
                <w:szCs w:val="20"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314100C" w14:textId="77777777" w:rsidR="00EF1CC1" w:rsidRPr="001F7445" w:rsidRDefault="00EF1CC1" w:rsidP="005C1F18">
            <w:pPr>
              <w:spacing w:line="240" w:lineRule="auto"/>
              <w:jc w:val="center"/>
              <w:rPr>
                <w:rFonts w:ascii="Times New Roman" w:eastAsia="Cambria" w:hAnsi="Times New Roman"/>
                <w:szCs w:val="20"/>
              </w:rPr>
            </w:pPr>
          </w:p>
        </w:tc>
      </w:tr>
    </w:tbl>
    <w:p w14:paraId="2440FF24" w14:textId="77777777" w:rsidR="00BD3BFA" w:rsidRPr="001F7445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1F7445">
        <w:rPr>
          <w:rFonts w:ascii="Times New Roman" w:hAnsi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C88D39A" w14:textId="77777777" w:rsidR="00BD3BFA" w:rsidRPr="001F7445" w:rsidRDefault="00BD3BFA" w:rsidP="00BD3BFA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1F7445">
        <w:rPr>
          <w:rFonts w:ascii="Times New Roman" w:hAnsi="Times New Roman"/>
          <w:b/>
        </w:rPr>
        <w:t>CHIEDE</w:t>
      </w:r>
    </w:p>
    <w:p w14:paraId="582ABEBE" w14:textId="08D0D3FB" w:rsidR="0043277C" w:rsidRPr="001F7445" w:rsidRDefault="00BD3BFA" w:rsidP="00BD3BFA">
      <w:pPr>
        <w:spacing w:line="240" w:lineRule="auto"/>
        <w:jc w:val="both"/>
        <w:rPr>
          <w:rFonts w:ascii="Times New Roman" w:hAnsi="Times New Roman"/>
          <w:bCs/>
          <w:spacing w:val="1"/>
        </w:rPr>
      </w:pPr>
      <w:r w:rsidRPr="001F7445">
        <w:rPr>
          <w:rFonts w:ascii="Times New Roman" w:hAnsi="Times New Roman"/>
          <w:bCs/>
        </w:rPr>
        <w:t xml:space="preserve">di essere ammesso/a </w:t>
      </w:r>
      <w:proofErr w:type="spellStart"/>
      <w:r w:rsidRPr="001F7445">
        <w:rPr>
          <w:rFonts w:ascii="Times New Roman" w:hAnsi="Times New Roman"/>
          <w:bCs/>
        </w:rPr>
        <w:t>a</w:t>
      </w:r>
      <w:proofErr w:type="spellEnd"/>
      <w:r w:rsidRPr="001F7445">
        <w:rPr>
          <w:rFonts w:ascii="Times New Roman" w:hAnsi="Times New Roman"/>
          <w:bCs/>
        </w:rPr>
        <w:t xml:space="preserve"> partecipare </w:t>
      </w:r>
      <w:r w:rsidRPr="001F7445">
        <w:rPr>
          <w:rFonts w:ascii="Times New Roman" w:hAnsi="Times New Roman"/>
        </w:rPr>
        <w:t xml:space="preserve">alla procedura </w:t>
      </w:r>
      <w:r w:rsidR="00443C85" w:rsidRPr="001F7445">
        <w:rPr>
          <w:rFonts w:ascii="Times New Roman" w:hAnsi="Times New Roman"/>
        </w:rPr>
        <w:t>per la selezione e il reclutamento di</w:t>
      </w:r>
      <w:r w:rsidR="00443C85" w:rsidRPr="001F7445">
        <w:rPr>
          <w:rFonts w:ascii="Times New Roman" w:hAnsi="Times New Roman"/>
          <w:spacing w:val="1"/>
        </w:rPr>
        <w:t xml:space="preserve"> </w:t>
      </w:r>
      <w:r w:rsidR="0043277C" w:rsidRPr="001F7445">
        <w:rPr>
          <w:rFonts w:ascii="Times New Roman" w:hAnsi="Times New Roman"/>
          <w:spacing w:val="1"/>
        </w:rPr>
        <w:t xml:space="preserve">tutor </w:t>
      </w:r>
      <w:r w:rsidR="00443C85" w:rsidRPr="001F7445">
        <w:rPr>
          <w:rFonts w:ascii="Times New Roman" w:hAnsi="Times New Roman"/>
          <w:spacing w:val="1"/>
        </w:rPr>
        <w:t>esperti</w:t>
      </w:r>
      <w:r w:rsidR="00443C85" w:rsidRPr="001F7445">
        <w:rPr>
          <w:rFonts w:ascii="Times New Roman" w:hAnsi="Times New Roman"/>
          <w:b/>
          <w:spacing w:val="1"/>
        </w:rPr>
        <w:t xml:space="preserve"> </w:t>
      </w:r>
      <w:r w:rsidR="0043277C" w:rsidRPr="001F7445">
        <w:rPr>
          <w:rFonts w:ascii="Times New Roman" w:hAnsi="Times New Roman"/>
          <w:bCs/>
          <w:spacing w:val="1"/>
        </w:rPr>
        <w:t>relativa</w:t>
      </w:r>
      <w:r w:rsidR="00550D91" w:rsidRPr="001F7445">
        <w:rPr>
          <w:rFonts w:ascii="Times New Roman" w:hAnsi="Times New Roman"/>
          <w:bCs/>
          <w:spacing w:val="1"/>
        </w:rPr>
        <w:t xml:space="preserve"> alla costituzione della </w:t>
      </w:r>
      <w:r w:rsidR="00550D91" w:rsidRPr="001F7445">
        <w:rPr>
          <w:rFonts w:ascii="Times New Roman" w:hAnsi="Times New Roman"/>
          <w:b/>
          <w:spacing w:val="1"/>
        </w:rPr>
        <w:t>Comunità di pratiche per l’apprendimento</w:t>
      </w:r>
      <w:r w:rsidR="00550D91" w:rsidRPr="001F7445">
        <w:rPr>
          <w:rFonts w:ascii="Times New Roman" w:hAnsi="Times New Roman"/>
          <w:bCs/>
          <w:spacing w:val="1"/>
        </w:rPr>
        <w:t>.</w:t>
      </w:r>
    </w:p>
    <w:p w14:paraId="15BDD461" w14:textId="77777777" w:rsidR="00BD3BFA" w:rsidRPr="001F7445" w:rsidRDefault="00BD3BFA" w:rsidP="00BD3BFA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1F7445">
        <w:rPr>
          <w:sz w:val="22"/>
          <w:szCs w:val="22"/>
          <w:lang w:val="it-IT"/>
        </w:rPr>
        <w:t xml:space="preserve">A tal fine, </w:t>
      </w:r>
      <w:r w:rsidRPr="001F7445">
        <w:rPr>
          <w:b/>
          <w:bCs/>
          <w:sz w:val="22"/>
          <w:szCs w:val="22"/>
          <w:u w:val="single"/>
          <w:lang w:val="it-IT"/>
        </w:rPr>
        <w:t>dichiara</w:t>
      </w:r>
      <w:r w:rsidRPr="001F7445">
        <w:rPr>
          <w:sz w:val="22"/>
          <w:szCs w:val="22"/>
          <w:lang w:val="it-IT"/>
        </w:rPr>
        <w:t>, sotto la propria responsabilità:</w:t>
      </w:r>
    </w:p>
    <w:p w14:paraId="2E8955D8" w14:textId="77777777" w:rsidR="00BD3BFA" w:rsidRPr="001F7445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1F7445"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AF19AE" w14:textId="77777777" w:rsidR="00BD3BFA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1F7445">
        <w:t>di aver preso visione del Decreto e dell’Avviso e di accettare tutte le condizioni ivi contenute;</w:t>
      </w:r>
    </w:p>
    <w:p w14:paraId="08FF4A8F" w14:textId="77777777" w:rsidR="00945B93" w:rsidRPr="001F7445" w:rsidRDefault="00945B93" w:rsidP="00945B93">
      <w:pPr>
        <w:pStyle w:val="Paragrafoelenco"/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firstLine="0"/>
      </w:pPr>
    </w:p>
    <w:p w14:paraId="09791CBA" w14:textId="77777777" w:rsidR="00BD3BFA" w:rsidRPr="001F7445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1F7445">
        <w:lastRenderedPageBreak/>
        <w:t>di aver preso visione dell’informativa relativa alla privacy presente nell’avviso;</w:t>
      </w:r>
    </w:p>
    <w:p w14:paraId="064FD05C" w14:textId="77777777" w:rsidR="00BD3BFA" w:rsidRPr="001F7445" w:rsidRDefault="00BD3BFA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</w:pPr>
      <w:r w:rsidRPr="001F7445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EF90328" w14:textId="77777777" w:rsidR="00BD3BFA" w:rsidRDefault="00BD3BFA" w:rsidP="008074E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Ai fini della partecipazione alla procedura in oggetto, il/la sottoscritto/a </w:t>
      </w:r>
    </w:p>
    <w:p w14:paraId="44DC0B84" w14:textId="77777777" w:rsidR="00945B93" w:rsidRPr="001F7445" w:rsidRDefault="00945B93" w:rsidP="008074E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b/>
          <w:bCs/>
        </w:rPr>
      </w:pPr>
    </w:p>
    <w:p w14:paraId="71FAF609" w14:textId="77777777" w:rsidR="00BD3BFA" w:rsidRPr="001F7445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t>DICHIARA ALTRESÌ</w:t>
      </w:r>
    </w:p>
    <w:p w14:paraId="43BDB5AC" w14:textId="77777777" w:rsidR="00BD3BFA" w:rsidRPr="001F7445" w:rsidRDefault="00BD3BFA" w:rsidP="00BD3BFA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1F7445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14:paraId="5FEF71CE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avere la cittadinanza italiana o di uno degli Stati membri dell’Unione europea; </w:t>
      </w:r>
    </w:p>
    <w:p w14:paraId="7FEDE25E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avere il godimento dei diritti civili e politici; </w:t>
      </w:r>
    </w:p>
    <w:p w14:paraId="64123DFC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non essere stato escluso/a dall’elettorato politico attivo;</w:t>
      </w:r>
    </w:p>
    <w:p w14:paraId="2AE0E6E8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possedere l’idoneità fisica allo svolgimento delle funzioni cui la presente procedura di selezione si riferisce;</w:t>
      </w:r>
    </w:p>
    <w:p w14:paraId="11071D83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903EC27" w14:textId="6866B3A4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non essere sottoposto/a </w:t>
      </w:r>
      <w:proofErr w:type="spellStart"/>
      <w:r w:rsidRPr="001F7445">
        <w:rPr>
          <w:rFonts w:ascii="Times New Roman" w:hAnsi="Times New Roman"/>
        </w:rPr>
        <w:t>a</w:t>
      </w:r>
      <w:proofErr w:type="spellEnd"/>
      <w:r w:rsidRPr="001F7445">
        <w:rPr>
          <w:rFonts w:ascii="Times New Roman" w:hAnsi="Times New Roman"/>
        </w:rPr>
        <w:t xml:space="preserve"> procedimenti penali; </w:t>
      </w:r>
    </w:p>
    <w:p w14:paraId="06876B8A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non essere stato/a destituito/a o dispensato/a dall’impiego presso una Pubblica Amministrazione;</w:t>
      </w:r>
    </w:p>
    <w:p w14:paraId="143538AB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>non essere stato/a dichiarato/a decaduto/a o licenziato/a da un impiego statale;</w:t>
      </w:r>
    </w:p>
    <w:p w14:paraId="58CBC00D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14:paraId="1B939AF3" w14:textId="77777777" w:rsidR="00BD3BFA" w:rsidRPr="001F7445" w:rsidRDefault="00BD3BFA">
      <w:pPr>
        <w:pStyle w:val="Comma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1" w:name="_Hlk107862731"/>
      <w:r w:rsidRPr="001F7445">
        <w:rPr>
          <w:rFonts w:ascii="Times New Roman" w:hAnsi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1"/>
    <w:p w14:paraId="08AC2928" w14:textId="77777777" w:rsidR="00BD3BFA" w:rsidRPr="001F7445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</w:p>
    <w:p w14:paraId="4FB3A4F1" w14:textId="77777777" w:rsidR="00BD3BFA" w:rsidRPr="001F7445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  <w:r w:rsidRPr="001F7445">
        <w:rPr>
          <w:rFonts w:ascii="Times New Roman" w:hAnsi="Times New Roman"/>
        </w:rPr>
        <w:t xml:space="preserve">Si allega alla presente </w:t>
      </w:r>
      <w:r w:rsidRPr="001F7445">
        <w:rPr>
          <w:rFonts w:ascii="Times New Roman" w:hAnsi="Times New Roman"/>
          <w:i/>
          <w:iCs/>
        </w:rPr>
        <w:t>curriculum vitae</w:t>
      </w:r>
      <w:r w:rsidRPr="001F7445">
        <w:rPr>
          <w:rFonts w:ascii="Times New Roman" w:hAnsi="Times New Roman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39CBA158" w14:textId="77777777" w:rsidR="008074E4" w:rsidRPr="001F7445" w:rsidRDefault="008074E4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1F7445" w14:paraId="55D0DFF6" w14:textId="77777777" w:rsidTr="00984E34">
        <w:tc>
          <w:tcPr>
            <w:tcW w:w="4814" w:type="dxa"/>
          </w:tcPr>
          <w:p w14:paraId="53F9871B" w14:textId="77777777" w:rsidR="00BD3BFA" w:rsidRPr="001F7445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445">
              <w:rPr>
                <w:rFonts w:ascii="Times New Roman" w:hAnsi="Times New Roman"/>
                <w:b/>
                <w:bCs/>
              </w:rPr>
              <w:t>Luogo e data</w:t>
            </w:r>
          </w:p>
        </w:tc>
        <w:tc>
          <w:tcPr>
            <w:tcW w:w="4814" w:type="dxa"/>
          </w:tcPr>
          <w:p w14:paraId="26C1045B" w14:textId="77777777" w:rsidR="00BD3BFA" w:rsidRPr="001F7445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445">
              <w:rPr>
                <w:rFonts w:ascii="Times New Roman" w:hAnsi="Times New Roman"/>
                <w:b/>
                <w:bCs/>
              </w:rPr>
              <w:t>Firma del Partecipante</w:t>
            </w:r>
          </w:p>
        </w:tc>
      </w:tr>
      <w:tr w:rsidR="00BD3BFA" w:rsidRPr="001F7445" w14:paraId="2BA8D245" w14:textId="77777777" w:rsidTr="00984E34">
        <w:tc>
          <w:tcPr>
            <w:tcW w:w="4814" w:type="dxa"/>
          </w:tcPr>
          <w:p w14:paraId="492CD674" w14:textId="77777777" w:rsidR="00BD3BFA" w:rsidRPr="001F7445" w:rsidRDefault="00BD3BFA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445">
              <w:rPr>
                <w:rFonts w:ascii="Times New Roman" w:hAnsi="Times New Roman"/>
                <w:b/>
                <w:bCs/>
              </w:rPr>
              <w:t>_______________, ______________</w:t>
            </w:r>
          </w:p>
        </w:tc>
        <w:tc>
          <w:tcPr>
            <w:tcW w:w="4814" w:type="dxa"/>
          </w:tcPr>
          <w:p w14:paraId="0052B54A" w14:textId="00017974" w:rsidR="00BD3BFA" w:rsidRDefault="00BD3BFA" w:rsidP="00984E34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39D1901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CD5169D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D161E0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CA483DF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63F65F" w14:textId="77777777" w:rsidR="006558FE" w:rsidRDefault="006558FE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C8F30E7" w14:textId="77777777" w:rsidR="00945B93" w:rsidRDefault="00945B93" w:rsidP="00984E3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C27F58B" w14:textId="77777777" w:rsidR="006558FE" w:rsidRDefault="006558FE" w:rsidP="00945B93">
            <w:pPr>
              <w:spacing w:before="120" w:after="120" w:line="276" w:lineRule="auto"/>
              <w:rPr>
                <w:rFonts w:ascii="Times New Roman" w:hAnsi="Times New Roman"/>
                <w:b/>
                <w:bCs/>
              </w:rPr>
            </w:pPr>
          </w:p>
          <w:p w14:paraId="582C042B" w14:textId="77777777" w:rsidR="00945B93" w:rsidRPr="008D7461" w:rsidRDefault="00945B93" w:rsidP="00945B93">
            <w:pPr>
              <w:spacing w:before="120" w:after="120" w:line="276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</w:tbl>
    <w:p w14:paraId="0E2C4CD6" w14:textId="746B54D5" w:rsidR="00480EE1" w:rsidRPr="001F7445" w:rsidRDefault="00480EE1" w:rsidP="00945B93">
      <w:pPr>
        <w:spacing w:line="240" w:lineRule="auto"/>
        <w:ind w:right="-568"/>
        <w:jc w:val="center"/>
        <w:rPr>
          <w:rFonts w:ascii="Times New Roman" w:hAnsi="Times New Roman"/>
          <w:b/>
          <w:bCs/>
        </w:rPr>
      </w:pPr>
      <w:r w:rsidRPr="001F7445">
        <w:rPr>
          <w:rFonts w:ascii="Times New Roman" w:hAnsi="Times New Roman"/>
          <w:b/>
          <w:bCs/>
        </w:rPr>
        <w:lastRenderedPageBreak/>
        <w:t>SCHEDA DI AUTOVALUTAZIONE</w:t>
      </w:r>
    </w:p>
    <w:tbl>
      <w:tblPr>
        <w:tblW w:w="1033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5102"/>
        <w:gridCol w:w="1417"/>
      </w:tblGrid>
      <w:tr w:rsidR="00085ECA" w:rsidRPr="001F7445" w14:paraId="29D7853D" w14:textId="77777777" w:rsidTr="00945B93">
        <w:trPr>
          <w:trHeight w:val="56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7ABD9" w14:textId="77777777" w:rsidR="00085ECA" w:rsidRPr="001F7445" w:rsidRDefault="00085ECA" w:rsidP="00614C6B">
            <w:pPr>
              <w:adjustRightInd w:val="0"/>
              <w:spacing w:before="3" w:line="352" w:lineRule="auto"/>
              <w:ind w:left="102" w:right="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z w:val="28"/>
                <w:szCs w:val="8"/>
                <w:lang w:val="en-US"/>
              </w:rPr>
              <w:t>Titolo di acces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88C94" w14:textId="77777777" w:rsidR="00085ECA" w:rsidRPr="001F7445" w:rsidRDefault="00085ECA" w:rsidP="00614C6B">
            <w:pPr>
              <w:adjustRightInd w:val="0"/>
              <w:spacing w:before="3" w:line="352" w:lineRule="auto"/>
              <w:ind w:left="102" w:right="161"/>
              <w:jc w:val="center"/>
              <w:rPr>
                <w:rFonts w:ascii="Times New Roman" w:hAnsi="Times New Roman"/>
                <w:b/>
                <w:sz w:val="24"/>
                <w:szCs w:val="6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b/>
                <w:sz w:val="24"/>
                <w:szCs w:val="6"/>
                <w:lang w:val="en-US"/>
              </w:rPr>
              <w:t>Laurea</w:t>
            </w:r>
            <w:proofErr w:type="spellEnd"/>
            <w:r w:rsidRPr="001F7445">
              <w:rPr>
                <w:rFonts w:ascii="Times New Roman" w:hAnsi="Times New Roman"/>
                <w:b/>
                <w:sz w:val="24"/>
                <w:szCs w:val="6"/>
                <w:lang w:val="en-US"/>
              </w:rPr>
              <w:t xml:space="preserve"> </w:t>
            </w:r>
            <w:proofErr w:type="spellStart"/>
            <w:r w:rsidRPr="001F7445">
              <w:rPr>
                <w:rFonts w:ascii="Times New Roman" w:hAnsi="Times New Roman"/>
                <w:b/>
                <w:sz w:val="24"/>
                <w:szCs w:val="6"/>
                <w:lang w:val="en-US"/>
              </w:rPr>
              <w:t>magistra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86076B" w14:textId="77777777" w:rsidR="00085ECA" w:rsidRPr="001F7445" w:rsidRDefault="00085ECA" w:rsidP="00614C6B">
            <w:pPr>
              <w:adjustRightInd w:val="0"/>
              <w:spacing w:before="3" w:line="352" w:lineRule="auto"/>
              <w:ind w:left="102" w:right="161"/>
              <w:jc w:val="center"/>
              <w:rPr>
                <w:rFonts w:ascii="Times New Roman" w:hAnsi="Times New Roman"/>
                <w:b/>
                <w:sz w:val="28"/>
                <w:szCs w:val="8"/>
                <w:lang w:val="en-US"/>
              </w:rPr>
            </w:pPr>
            <w:r w:rsidRPr="001F7445">
              <w:rPr>
                <w:rFonts w:ascii="Times New Roman" w:hAnsi="Times New Roman"/>
                <w:b/>
                <w:sz w:val="28"/>
                <w:szCs w:val="8"/>
                <w:lang w:val="en-US"/>
              </w:rPr>
              <w:t>AUTOV.</w:t>
            </w:r>
          </w:p>
        </w:tc>
      </w:tr>
      <w:tr w:rsidR="00085ECA" w:rsidRPr="001F7445" w14:paraId="75B4EFD2" w14:textId="77777777" w:rsidTr="00945B93">
        <w:trPr>
          <w:trHeight w:val="487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1F482E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TITOLI, COMPETENZE ED ESPERIENZE FORMATIV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0F070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169C809C" w14:textId="77777777" w:rsidTr="00945B93">
        <w:trPr>
          <w:trHeight w:hRule="exact" w:val="128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4426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aurea ambito forma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3F31" w14:textId="77777777" w:rsidR="00085ECA" w:rsidRPr="001F7445" w:rsidRDefault="00085ECA" w:rsidP="00945B93">
            <w:pPr>
              <w:adjustRightInd w:val="0"/>
              <w:spacing w:before="1" w:line="360" w:lineRule="auto"/>
              <w:ind w:left="584" w:right="587" w:hanging="289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itolo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riennale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agistrale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)</w:t>
            </w:r>
          </w:p>
          <w:p w14:paraId="4A052F64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10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DB15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4095A068" w14:textId="77777777" w:rsidTr="00945B93">
        <w:trPr>
          <w:trHeight w:hRule="exact" w:val="125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9B32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itoli accademici biennali ambito forma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7B52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itolo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</w:p>
          <w:p w14:paraId="414BCE6F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5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368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493A4FEB" w14:textId="77777777" w:rsidTr="00945B93">
        <w:trPr>
          <w:trHeight w:hRule="exact" w:val="127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9564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sperienze di animatore digit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EE7A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334B8D4C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10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6151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04B75DEC" w14:textId="77777777" w:rsidTr="00945B93">
        <w:trPr>
          <w:trHeight w:hRule="exact" w:val="113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CF00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Referente bullismo e cyber bullism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0AAB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5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31080987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5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5DDB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202B3781" w14:textId="77777777" w:rsidTr="00945B93">
        <w:trPr>
          <w:trHeight w:hRule="exact" w:val="114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E587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Esperienza come Esperto o tutor in progetti PON o PNR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27C4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1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1B5634C4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MAX 10 </w:t>
            </w:r>
            <w:proofErr w:type="spellStart"/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FD46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05C56CC8" w14:textId="77777777" w:rsidTr="00945B93">
        <w:trPr>
          <w:trHeight w:hRule="exact" w:val="127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17DF" w14:textId="77777777" w:rsidR="00085ECA" w:rsidRPr="001F7445" w:rsidRDefault="00085ECA" w:rsidP="00614C6B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sperienze di coordinamento svolte nella scuo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8ED7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3 per </w:t>
            </w:r>
            <w:proofErr w:type="spellStart"/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esperienza</w:t>
            </w:r>
            <w:proofErr w:type="spellEnd"/>
          </w:p>
          <w:p w14:paraId="7439BD39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MAX 15 </w:t>
            </w:r>
            <w:proofErr w:type="spellStart"/>
            <w:r w:rsidRPr="001F744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1BEE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41ED890C" w14:textId="77777777" w:rsidTr="00945B93">
        <w:trPr>
          <w:trHeight w:val="403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EAD6AE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COMPETENZE INFORMAT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3A7028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337131ED" w14:textId="77777777" w:rsidTr="00945B93">
        <w:trPr>
          <w:trHeight w:hRule="exact" w:val="93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6C06" w14:textId="77777777" w:rsidR="00085ECA" w:rsidRPr="001F7445" w:rsidRDefault="00085ECA" w:rsidP="00945B93">
            <w:pPr>
              <w:adjustRightInd w:val="0"/>
              <w:spacing w:before="1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erti</w:t>
            </w: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a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one In</w:t>
            </w: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1F744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>tic</w:t>
            </w:r>
            <w:r w:rsidRPr="001F744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 xml:space="preserve"> di base riconosciute dal MIM</w:t>
            </w:r>
          </w:p>
          <w:p w14:paraId="74CFF3C6" w14:textId="77777777" w:rsidR="00085ECA" w:rsidRPr="001F7445" w:rsidRDefault="00085ECA" w:rsidP="00945B93">
            <w:pPr>
              <w:adjustRightInd w:val="0"/>
              <w:spacing w:before="6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14:paraId="68C7EBB6" w14:textId="77777777" w:rsidR="00085ECA" w:rsidRPr="001F7445" w:rsidRDefault="00085ECA" w:rsidP="00945B93">
            <w:pPr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(AIC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A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E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P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ASS, M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CR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OSO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T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, PEKI</w:t>
            </w:r>
            <w:r w:rsidRPr="001F744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</w:t>
            </w:r>
            <w:r w:rsidRPr="001F744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9DD3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spacing w:val="-1"/>
                <w:sz w:val="24"/>
                <w:szCs w:val="24"/>
              </w:rPr>
              <w:t>Punti 2 per ogni</w:t>
            </w:r>
          </w:p>
          <w:p w14:paraId="24759965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X. 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731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85ECA" w:rsidRPr="001F7445" w14:paraId="224EBDCF" w14:textId="77777777" w:rsidTr="00614C6B">
        <w:trPr>
          <w:trHeight w:val="661"/>
        </w:trPr>
        <w:tc>
          <w:tcPr>
            <w:tcW w:w="8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9523BF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ESPERIENZE LAVORATIVE SPECIF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891747" w14:textId="77777777" w:rsidR="00085ECA" w:rsidRPr="001F7445" w:rsidRDefault="00085ECA" w:rsidP="00614C6B">
            <w:pPr>
              <w:adjustRightInd w:val="0"/>
              <w:spacing w:before="1" w:line="360" w:lineRule="auto"/>
              <w:ind w:left="584" w:right="587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</w:pPr>
          </w:p>
        </w:tc>
      </w:tr>
      <w:tr w:rsidR="00085ECA" w:rsidRPr="001F7445" w14:paraId="1AAF18C6" w14:textId="77777777" w:rsidTr="00945B93">
        <w:trPr>
          <w:trHeight w:hRule="exact" w:val="106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7ED3" w14:textId="77777777" w:rsidR="00085ECA" w:rsidRPr="001F7445" w:rsidRDefault="00085ECA" w:rsidP="00614C6B">
            <w:pPr>
              <w:adjustRightInd w:val="0"/>
              <w:spacing w:before="1" w:line="240" w:lineRule="auto"/>
              <w:ind w:left="102" w:right="488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esponsabile di pless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B04D" w14:textId="77777777" w:rsidR="00945B93" w:rsidRPr="00945B93" w:rsidRDefault="00945B93" w:rsidP="00945B93">
            <w:pPr>
              <w:adjustRightInd w:val="0"/>
              <w:spacing w:before="1" w:after="0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12"/>
                <w:szCs w:val="12"/>
              </w:rPr>
            </w:pPr>
          </w:p>
          <w:p w14:paraId="23C3DE2D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unti 1 p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r ogni esperien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2C2F2ADB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X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EA7A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85ECA" w:rsidRPr="001F7445" w14:paraId="754CA8A4" w14:textId="77777777" w:rsidTr="008D7461">
        <w:trPr>
          <w:trHeight w:hRule="exact" w:val="110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1E39" w14:textId="77777777" w:rsidR="00085ECA" w:rsidRPr="001F7445" w:rsidRDefault="00085ECA" w:rsidP="00614C6B">
            <w:pPr>
              <w:adjustRightInd w:val="0"/>
              <w:spacing w:before="1" w:line="240" w:lineRule="auto"/>
              <w:ind w:left="102" w:right="488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ollaboratore del Dirigente Scolastic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25D" w14:textId="77777777" w:rsidR="00945B93" w:rsidRPr="00945B93" w:rsidRDefault="00945B93" w:rsidP="00945B93">
            <w:pPr>
              <w:adjustRightInd w:val="0"/>
              <w:spacing w:before="1" w:line="240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12"/>
                <w:szCs w:val="12"/>
              </w:rPr>
            </w:pPr>
          </w:p>
          <w:p w14:paraId="74545994" w14:textId="77777777" w:rsidR="00085ECA" w:rsidRPr="001F7445" w:rsidRDefault="00085ECA" w:rsidP="00945B93">
            <w:pPr>
              <w:adjustRightInd w:val="0"/>
              <w:spacing w:before="1" w:line="240" w:lineRule="auto"/>
              <w:ind w:left="584" w:right="5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unti 1 p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r ogni esperien</w:t>
            </w:r>
            <w:r w:rsidRPr="001F7445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1F744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62FD7315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F744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AX</w:t>
            </w:r>
            <w:r w:rsidRPr="001F7445">
              <w:rPr>
                <w:rFonts w:ascii="Times New Roman" w:hAnsi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D142" w14:textId="77777777" w:rsidR="00085ECA" w:rsidRPr="001F7445" w:rsidRDefault="00085ECA" w:rsidP="00614C6B">
            <w:pPr>
              <w:adjustRightInd w:val="0"/>
              <w:spacing w:before="1" w:line="352" w:lineRule="auto"/>
              <w:ind w:left="584" w:right="58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1E9AE7C1" w14:textId="77777777" w:rsidR="00C76A83" w:rsidRPr="001F7445" w:rsidRDefault="00C76A83" w:rsidP="00D31CC1">
      <w:pPr>
        <w:spacing w:line="240" w:lineRule="auto"/>
        <w:ind w:right="-568"/>
        <w:jc w:val="right"/>
        <w:rPr>
          <w:rFonts w:ascii="Times New Roman" w:hAnsi="Times New Roman"/>
          <w:b/>
          <w:bCs/>
        </w:rPr>
      </w:pPr>
    </w:p>
    <w:p w14:paraId="64992DEE" w14:textId="474210E6" w:rsidR="00C76A83" w:rsidRDefault="00945B93" w:rsidP="00945B93">
      <w:pPr>
        <w:spacing w:line="240" w:lineRule="auto"/>
        <w:ind w:right="-56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____________________________,__________________                                                   FIRMA                                     </w:t>
      </w:r>
    </w:p>
    <w:p w14:paraId="140BA34F" w14:textId="7C31F887" w:rsidR="00A66426" w:rsidRPr="00480EE1" w:rsidRDefault="00945B93" w:rsidP="008D7461">
      <w:pPr>
        <w:spacing w:line="240" w:lineRule="auto"/>
        <w:ind w:right="-568"/>
        <w:jc w:val="right"/>
        <w:rPr>
          <w:rFonts w:ascii="Courier New" w:hAnsi="Courier New" w:cs="Courier New"/>
          <w:b/>
          <w:bCs/>
        </w:rPr>
      </w:pPr>
      <w:r>
        <w:rPr>
          <w:rFonts w:ascii="Times New Roman" w:hAnsi="Times New Roman"/>
          <w:b/>
          <w:bCs/>
        </w:rPr>
        <w:t>______________________________________</w:t>
      </w:r>
      <w:bookmarkStart w:id="2" w:name="_GoBack"/>
      <w:bookmarkEnd w:id="2"/>
    </w:p>
    <w:sectPr w:rsidR="00A66426" w:rsidRPr="00480EE1" w:rsidSect="008D7461">
      <w:headerReference w:type="default" r:id="rId9"/>
      <w:pgSz w:w="11906" w:h="16838"/>
      <w:pgMar w:top="851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90C0" w14:textId="77777777" w:rsidR="00766D20" w:rsidRDefault="00766D20" w:rsidP="00170CB8">
      <w:pPr>
        <w:spacing w:after="0" w:line="240" w:lineRule="auto"/>
      </w:pPr>
      <w:r>
        <w:separator/>
      </w:r>
    </w:p>
  </w:endnote>
  <w:endnote w:type="continuationSeparator" w:id="0">
    <w:p w14:paraId="6A70EB58" w14:textId="77777777" w:rsidR="00766D20" w:rsidRDefault="00766D20" w:rsidP="00170CB8">
      <w:pPr>
        <w:spacing w:after="0" w:line="240" w:lineRule="auto"/>
      </w:pPr>
      <w:r>
        <w:continuationSeparator/>
      </w:r>
    </w:p>
  </w:endnote>
  <w:endnote w:type="continuationNotice" w:id="1">
    <w:p w14:paraId="02DA3249" w14:textId="77777777" w:rsidR="00D255F9" w:rsidRDefault="00D25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A9B0" w14:textId="77777777" w:rsidR="00766D20" w:rsidRDefault="00766D20" w:rsidP="00170CB8">
      <w:pPr>
        <w:spacing w:after="0" w:line="240" w:lineRule="auto"/>
      </w:pPr>
      <w:r>
        <w:separator/>
      </w:r>
    </w:p>
  </w:footnote>
  <w:footnote w:type="continuationSeparator" w:id="0">
    <w:p w14:paraId="102C1DAF" w14:textId="77777777" w:rsidR="00766D20" w:rsidRDefault="00766D20" w:rsidP="00170CB8">
      <w:pPr>
        <w:spacing w:after="0" w:line="240" w:lineRule="auto"/>
      </w:pPr>
      <w:r>
        <w:continuationSeparator/>
      </w:r>
    </w:p>
  </w:footnote>
  <w:footnote w:type="continuationNotice" w:id="1">
    <w:p w14:paraId="4152B365" w14:textId="77777777" w:rsidR="00D255F9" w:rsidRDefault="00D25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9DB2" w14:textId="6556560A" w:rsidR="008D7461" w:rsidRDefault="008D7461">
    <w:pPr>
      <w:pStyle w:val="Intestazione"/>
    </w:pPr>
    <w:r>
      <w:rPr>
        <w:noProof/>
        <w:lang w:eastAsia="it-IT"/>
      </w:rPr>
      <w:drawing>
        <wp:inline distT="0" distB="0" distL="0" distR="0" wp14:anchorId="121F4AC0" wp14:editId="18328649">
          <wp:extent cx="6370955" cy="328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1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4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1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3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5B"/>
    <w:rsid w:val="00014F75"/>
    <w:rsid w:val="0002543A"/>
    <w:rsid w:val="00035294"/>
    <w:rsid w:val="0005256D"/>
    <w:rsid w:val="000546B7"/>
    <w:rsid w:val="0008407C"/>
    <w:rsid w:val="00085ECA"/>
    <w:rsid w:val="00093579"/>
    <w:rsid w:val="000956C2"/>
    <w:rsid w:val="000C3F84"/>
    <w:rsid w:val="000D0919"/>
    <w:rsid w:val="00116E05"/>
    <w:rsid w:val="001228B6"/>
    <w:rsid w:val="0013536F"/>
    <w:rsid w:val="00136B22"/>
    <w:rsid w:val="001440AB"/>
    <w:rsid w:val="00156B9C"/>
    <w:rsid w:val="00170CB8"/>
    <w:rsid w:val="00171BEE"/>
    <w:rsid w:val="0017389A"/>
    <w:rsid w:val="001A2C12"/>
    <w:rsid w:val="001B0B16"/>
    <w:rsid w:val="001C6983"/>
    <w:rsid w:val="001E4884"/>
    <w:rsid w:val="001F7445"/>
    <w:rsid w:val="00220590"/>
    <w:rsid w:val="00224EC1"/>
    <w:rsid w:val="00240069"/>
    <w:rsid w:val="00243B31"/>
    <w:rsid w:val="00246EC6"/>
    <w:rsid w:val="00253641"/>
    <w:rsid w:val="00255C60"/>
    <w:rsid w:val="0026123F"/>
    <w:rsid w:val="00262441"/>
    <w:rsid w:val="00262A3F"/>
    <w:rsid w:val="00283DCD"/>
    <w:rsid w:val="00297405"/>
    <w:rsid w:val="002A3765"/>
    <w:rsid w:val="002C6712"/>
    <w:rsid w:val="002D2AAA"/>
    <w:rsid w:val="002E4D0E"/>
    <w:rsid w:val="00370349"/>
    <w:rsid w:val="0037233B"/>
    <w:rsid w:val="00377C85"/>
    <w:rsid w:val="00385BD5"/>
    <w:rsid w:val="003A169B"/>
    <w:rsid w:val="003A2895"/>
    <w:rsid w:val="003C264A"/>
    <w:rsid w:val="003C7321"/>
    <w:rsid w:val="003D2B4B"/>
    <w:rsid w:val="003D5DBB"/>
    <w:rsid w:val="003E20CE"/>
    <w:rsid w:val="003E2BD7"/>
    <w:rsid w:val="003F0E61"/>
    <w:rsid w:val="003F3B81"/>
    <w:rsid w:val="003F5D05"/>
    <w:rsid w:val="00416C75"/>
    <w:rsid w:val="0041715B"/>
    <w:rsid w:val="0042655C"/>
    <w:rsid w:val="0043277C"/>
    <w:rsid w:val="004419DB"/>
    <w:rsid w:val="00443C85"/>
    <w:rsid w:val="0047031D"/>
    <w:rsid w:val="00480EE1"/>
    <w:rsid w:val="00486E6C"/>
    <w:rsid w:val="0049358F"/>
    <w:rsid w:val="004B4484"/>
    <w:rsid w:val="004D0668"/>
    <w:rsid w:val="005035A8"/>
    <w:rsid w:val="00507811"/>
    <w:rsid w:val="00515718"/>
    <w:rsid w:val="00523B85"/>
    <w:rsid w:val="00550D91"/>
    <w:rsid w:val="00587430"/>
    <w:rsid w:val="00595C45"/>
    <w:rsid w:val="005A4614"/>
    <w:rsid w:val="005B2E40"/>
    <w:rsid w:val="005D48AD"/>
    <w:rsid w:val="006000F8"/>
    <w:rsid w:val="00625247"/>
    <w:rsid w:val="00645D49"/>
    <w:rsid w:val="006558FE"/>
    <w:rsid w:val="00660854"/>
    <w:rsid w:val="00677DBD"/>
    <w:rsid w:val="006950FD"/>
    <w:rsid w:val="006A02BE"/>
    <w:rsid w:val="006C4BF2"/>
    <w:rsid w:val="006D4971"/>
    <w:rsid w:val="006E6B46"/>
    <w:rsid w:val="00700D97"/>
    <w:rsid w:val="007013EC"/>
    <w:rsid w:val="007425A8"/>
    <w:rsid w:val="0075225C"/>
    <w:rsid w:val="00752D31"/>
    <w:rsid w:val="00761AA5"/>
    <w:rsid w:val="0076274F"/>
    <w:rsid w:val="00766D20"/>
    <w:rsid w:val="00770EFA"/>
    <w:rsid w:val="00771080"/>
    <w:rsid w:val="00777008"/>
    <w:rsid w:val="00780E15"/>
    <w:rsid w:val="0079397F"/>
    <w:rsid w:val="007D52E0"/>
    <w:rsid w:val="007F25F2"/>
    <w:rsid w:val="007F268A"/>
    <w:rsid w:val="007F5D7E"/>
    <w:rsid w:val="007F7979"/>
    <w:rsid w:val="008074E4"/>
    <w:rsid w:val="008371D6"/>
    <w:rsid w:val="00846ED5"/>
    <w:rsid w:val="008551D2"/>
    <w:rsid w:val="00862BD0"/>
    <w:rsid w:val="00866E94"/>
    <w:rsid w:val="00867503"/>
    <w:rsid w:val="00873A34"/>
    <w:rsid w:val="00884D6F"/>
    <w:rsid w:val="008C32DF"/>
    <w:rsid w:val="008D6089"/>
    <w:rsid w:val="008D7461"/>
    <w:rsid w:val="008E7BFD"/>
    <w:rsid w:val="008E7C1C"/>
    <w:rsid w:val="009064DC"/>
    <w:rsid w:val="00911F01"/>
    <w:rsid w:val="00926773"/>
    <w:rsid w:val="00932F6B"/>
    <w:rsid w:val="00934777"/>
    <w:rsid w:val="00941646"/>
    <w:rsid w:val="00943EAB"/>
    <w:rsid w:val="00945B93"/>
    <w:rsid w:val="00957504"/>
    <w:rsid w:val="0096619A"/>
    <w:rsid w:val="00972633"/>
    <w:rsid w:val="00984E34"/>
    <w:rsid w:val="00985FB6"/>
    <w:rsid w:val="00991B66"/>
    <w:rsid w:val="009932A1"/>
    <w:rsid w:val="009E0C97"/>
    <w:rsid w:val="009E5E6A"/>
    <w:rsid w:val="00A0209E"/>
    <w:rsid w:val="00A1439B"/>
    <w:rsid w:val="00A45B40"/>
    <w:rsid w:val="00A66426"/>
    <w:rsid w:val="00A86588"/>
    <w:rsid w:val="00A96612"/>
    <w:rsid w:val="00AB3850"/>
    <w:rsid w:val="00AD39C6"/>
    <w:rsid w:val="00AD4CBC"/>
    <w:rsid w:val="00AE21EF"/>
    <w:rsid w:val="00AF4BC6"/>
    <w:rsid w:val="00B0308C"/>
    <w:rsid w:val="00B049F4"/>
    <w:rsid w:val="00B10EF6"/>
    <w:rsid w:val="00B30B4A"/>
    <w:rsid w:val="00B51C63"/>
    <w:rsid w:val="00B73E8C"/>
    <w:rsid w:val="00B75E1B"/>
    <w:rsid w:val="00B84572"/>
    <w:rsid w:val="00B97625"/>
    <w:rsid w:val="00B976B4"/>
    <w:rsid w:val="00BA4E31"/>
    <w:rsid w:val="00BB2088"/>
    <w:rsid w:val="00BB6768"/>
    <w:rsid w:val="00BC47B7"/>
    <w:rsid w:val="00BD3BFA"/>
    <w:rsid w:val="00BD5CD2"/>
    <w:rsid w:val="00C05F60"/>
    <w:rsid w:val="00C10C80"/>
    <w:rsid w:val="00C1688A"/>
    <w:rsid w:val="00C44A64"/>
    <w:rsid w:val="00C54306"/>
    <w:rsid w:val="00C76A83"/>
    <w:rsid w:val="00C8314F"/>
    <w:rsid w:val="00C90529"/>
    <w:rsid w:val="00C94B0F"/>
    <w:rsid w:val="00CD2C82"/>
    <w:rsid w:val="00CE3F82"/>
    <w:rsid w:val="00D22FCE"/>
    <w:rsid w:val="00D2435A"/>
    <w:rsid w:val="00D255F9"/>
    <w:rsid w:val="00D31CC1"/>
    <w:rsid w:val="00D31CEA"/>
    <w:rsid w:val="00D35841"/>
    <w:rsid w:val="00D50768"/>
    <w:rsid w:val="00D53E15"/>
    <w:rsid w:val="00D5422D"/>
    <w:rsid w:val="00D66D52"/>
    <w:rsid w:val="00D66E43"/>
    <w:rsid w:val="00D94E47"/>
    <w:rsid w:val="00DA07C2"/>
    <w:rsid w:val="00DA474B"/>
    <w:rsid w:val="00DB28D2"/>
    <w:rsid w:val="00DB735C"/>
    <w:rsid w:val="00DC18C6"/>
    <w:rsid w:val="00DE2014"/>
    <w:rsid w:val="00DF316D"/>
    <w:rsid w:val="00E03F42"/>
    <w:rsid w:val="00E10DE6"/>
    <w:rsid w:val="00E321A0"/>
    <w:rsid w:val="00E37D7B"/>
    <w:rsid w:val="00E46704"/>
    <w:rsid w:val="00E75F5D"/>
    <w:rsid w:val="00E851B9"/>
    <w:rsid w:val="00EA0748"/>
    <w:rsid w:val="00EA3FB8"/>
    <w:rsid w:val="00EB4E61"/>
    <w:rsid w:val="00EC5E6C"/>
    <w:rsid w:val="00EE57F5"/>
    <w:rsid w:val="00EF1CC1"/>
    <w:rsid w:val="00F000D3"/>
    <w:rsid w:val="00F30B92"/>
    <w:rsid w:val="00F3794E"/>
    <w:rsid w:val="00F46F1C"/>
    <w:rsid w:val="00F55F9B"/>
    <w:rsid w:val="00F71B16"/>
    <w:rsid w:val="00FA2F9F"/>
    <w:rsid w:val="00FB48C3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73F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43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4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43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4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4622-EBD8-45E7-A7C4-BB8012B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4T06:52:00Z</dcterms:created>
  <dcterms:modified xsi:type="dcterms:W3CDTF">2024-05-04T11:06:00Z</dcterms:modified>
</cp:coreProperties>
</file>